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 campo a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TodoItem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con la fecha de creación del Todo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ropdown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permita filtrar los Todos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83279D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O</w:t>
      </w:r>
      <w:r w:rsidRPr="0083279D">
        <w:rPr>
          <w:rFonts w:eastAsia="Times New Roman" w:cs="Arial"/>
          <w:color w:val="222222"/>
          <w:sz w:val="20"/>
          <w:szCs w:val="20"/>
          <w:lang w:eastAsia="es-AR"/>
        </w:rPr>
        <w:t xml:space="preserve">rdenar los Todos de forma que aparezcan arriba los que estén </w:t>
      </w:r>
      <w:proofErr w:type="spellStart"/>
      <w:r w:rsidRPr="0083279D">
        <w:rPr>
          <w:rFonts w:eastAsia="Times New Roman" w:cs="Arial"/>
          <w:color w:val="222222"/>
          <w:sz w:val="20"/>
          <w:szCs w:val="20"/>
          <w:lang w:eastAsia="es-AR"/>
        </w:rPr>
        <w:t>mas</w:t>
      </w:r>
      <w:proofErr w:type="spellEnd"/>
      <w:r w:rsidRPr="0083279D">
        <w:rPr>
          <w:rFonts w:eastAsia="Times New Roman" w:cs="Arial"/>
          <w:color w:val="222222"/>
          <w:sz w:val="20"/>
          <w:szCs w:val="20"/>
          <w:lang w:eastAsia="es-AR"/>
        </w:rPr>
        <w:t xml:space="preserve"> atrasados, luego los que estén por vencer y luego los que estén en tiempo.</w:t>
      </w:r>
      <w:bookmarkStart w:id="0" w:name="_GoBack"/>
      <w:bookmarkEnd w:id="0"/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Falta limitar la fecha, para no poder crear tareas en tiempo pasado,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106594"/>
    <w:rsid w:val="002A7472"/>
    <w:rsid w:val="002E372C"/>
    <w:rsid w:val="004549D0"/>
    <w:rsid w:val="0081633A"/>
    <w:rsid w:val="0083279D"/>
    <w:rsid w:val="008961E3"/>
    <w:rsid w:val="00921584"/>
    <w:rsid w:val="00994599"/>
    <w:rsid w:val="00A705F2"/>
    <w:rsid w:val="00AC2B1A"/>
    <w:rsid w:val="00B46C21"/>
    <w:rsid w:val="00C13ED3"/>
    <w:rsid w:val="00EE2991"/>
    <w:rsid w:val="00F65D9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7DAB-1FB0-4431-BA83-CB0C368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2</cp:revision>
  <dcterms:created xsi:type="dcterms:W3CDTF">2018-11-03T00:39:00Z</dcterms:created>
  <dcterms:modified xsi:type="dcterms:W3CDTF">2018-11-15T20:50:00Z</dcterms:modified>
</cp:coreProperties>
</file>